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4" w:rsidRDefault="008D0379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６</w:t>
      </w:r>
      <w:r w:rsidR="00934BE4" w:rsidRPr="003C69C7">
        <w:rPr>
          <w:rFonts w:ascii="ＭＳ 明朝" w:eastAsia="ＭＳ 明朝" w:hAnsi="ＭＳ 明朝" w:cs="Times New Roman" w:hint="eastAsia"/>
          <w:sz w:val="24"/>
          <w:szCs w:val="24"/>
        </w:rPr>
        <w:t>号（別表関係）</w:t>
      </w:r>
    </w:p>
    <w:p w:rsidR="005E7CA6" w:rsidRPr="003C69C7" w:rsidRDefault="005E7CA6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E7CA6" w:rsidRPr="00934BE4" w:rsidRDefault="005E7CA6" w:rsidP="005E7CA6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5E7CA6" w:rsidRPr="00934BE4" w:rsidRDefault="005E7CA6" w:rsidP="005E7CA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E7CA6" w:rsidRPr="00934BE4" w:rsidRDefault="005E7CA6" w:rsidP="005E7CA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八幡平市長</w:t>
      </w:r>
      <w:r w:rsidRPr="00AF0816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佐々木　孝弘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:rsidR="005E7CA6" w:rsidRPr="00934BE4" w:rsidRDefault="005E7CA6" w:rsidP="005E7CA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E7CA6" w:rsidRPr="00934BE4" w:rsidRDefault="005E7CA6" w:rsidP="005E7CA6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5E7CA6" w:rsidRPr="00934BE4" w:rsidRDefault="005E7CA6" w:rsidP="005E7CA6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5E7CA6" w:rsidRPr="00934BE4" w:rsidRDefault="005E7CA6" w:rsidP="005E7CA6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34BE4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E7CA6" w:rsidRPr="005E7CA6" w:rsidRDefault="005E7CA6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3C69C7" w:rsidRDefault="00936920" w:rsidP="00934BE4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C69C7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3C69C7" w:rsidRPr="003C69C7">
        <w:rPr>
          <w:rFonts w:ascii="ＭＳ 明朝" w:eastAsia="ＭＳ 明朝" w:hAnsi="Arial" w:cs="ＭＳ 明朝" w:hint="eastAsia"/>
          <w:sz w:val="24"/>
          <w:szCs w:val="24"/>
        </w:rPr>
        <w:t>林業担い手支援</w:t>
      </w:r>
      <w:r w:rsidRPr="003C69C7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="00934BE4" w:rsidRPr="003C69C7">
        <w:rPr>
          <w:rFonts w:ascii="ＭＳ 明朝" w:eastAsia="ＭＳ 明朝" w:hAnsi="ＭＳ 明朝" w:cs="Times New Roman" w:hint="eastAsia"/>
          <w:sz w:val="24"/>
          <w:szCs w:val="24"/>
        </w:rPr>
        <w:t>費補助金交付請求書</w:t>
      </w:r>
    </w:p>
    <w:p w:rsidR="00934BE4" w:rsidRPr="003C69C7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E7CA6" w:rsidRPr="00934BE4" w:rsidRDefault="005E7CA6" w:rsidP="005E7CA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令和</w:t>
      </w:r>
      <w:r w:rsidR="00B53C49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日付け八幡平市指令農林第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号で補助金の交付決定の通知があった標記事業が完了したので、八幡平市補助金等交付規則第14条第１項の規定により、次のとおり補助金の交付を請求します。</w:t>
      </w:r>
    </w:p>
    <w:p w:rsidR="00934BE4" w:rsidRPr="005E7CA6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C7C96" w:rsidRPr="00934BE4" w:rsidRDefault="00BC7C96" w:rsidP="00BC7C9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補助金交付請求額　　　　　　　</w:t>
      </w:r>
      <w:r w:rsidR="00B53C4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円</w:t>
      </w:r>
    </w:p>
    <w:p w:rsidR="00BC7C96" w:rsidRPr="009D1A53" w:rsidRDefault="00B53C49" w:rsidP="00BC7C96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補助金交付決定額　　　　　　　　　　　</w:t>
      </w:r>
      <w:r w:rsidR="00BC7C96" w:rsidRPr="009D1A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円</w:t>
      </w:r>
    </w:p>
    <w:p w:rsidR="00BC7C96" w:rsidRPr="00BC7C96" w:rsidRDefault="00BC7C96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C7C96" w:rsidRPr="00934BE4" w:rsidRDefault="00BC7C96" w:rsidP="00BC7C9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97"/>
        <w:gridCol w:w="2693"/>
        <w:gridCol w:w="1238"/>
        <w:gridCol w:w="3015"/>
      </w:tblGrid>
      <w:tr w:rsidR="00BC7C96" w:rsidRPr="00934BE4" w:rsidTr="00616381">
        <w:trPr>
          <w:trHeight w:val="759"/>
        </w:trPr>
        <w:tc>
          <w:tcPr>
            <w:tcW w:w="1597" w:type="dxa"/>
            <w:vAlign w:val="center"/>
          </w:tcPr>
          <w:p w:rsidR="00BC7C96" w:rsidRPr="00934BE4" w:rsidRDefault="00BC7C96" w:rsidP="00616381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BC7C96" w:rsidRPr="00934BE4" w:rsidRDefault="00BC7C96" w:rsidP="00616381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BC7C96" w:rsidRPr="00934BE4" w:rsidRDefault="00BC7C96" w:rsidP="00616381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支店名</w:t>
            </w:r>
          </w:p>
        </w:tc>
        <w:tc>
          <w:tcPr>
            <w:tcW w:w="3015" w:type="dxa"/>
            <w:vAlign w:val="center"/>
          </w:tcPr>
          <w:p w:rsidR="00BC7C96" w:rsidRPr="00934BE4" w:rsidRDefault="00BC7C96" w:rsidP="00616381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BC7C96" w:rsidRPr="00934BE4" w:rsidTr="00616381">
        <w:trPr>
          <w:trHeight w:val="919"/>
        </w:trPr>
        <w:tc>
          <w:tcPr>
            <w:tcW w:w="1597" w:type="dxa"/>
            <w:vAlign w:val="center"/>
          </w:tcPr>
          <w:p w:rsidR="00BC7C96" w:rsidRPr="00934BE4" w:rsidRDefault="00BC7C96" w:rsidP="00616381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1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フリガナ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1"/>
              </w:rPr>
              <w:t>)</w:t>
            </w:r>
          </w:p>
          <w:p w:rsidR="00BC7C96" w:rsidRPr="00934BE4" w:rsidRDefault="00BC7C96" w:rsidP="00616381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vAlign w:val="center"/>
          </w:tcPr>
          <w:p w:rsidR="00BC7C96" w:rsidRPr="00AF0816" w:rsidRDefault="00BC7C96" w:rsidP="00616381">
            <w:pPr>
              <w:overflowPunct w:val="0"/>
              <w:rPr>
                <w:rFonts w:ascii="ＭＳ 明朝" w:eastAsia="ＭＳ 明朝" w:hAnsi="ＭＳ 明朝" w:cs="Times New Roman"/>
                <w:color w:val="FF0000"/>
                <w:w w:val="50"/>
                <w:sz w:val="24"/>
                <w:szCs w:val="21"/>
              </w:rPr>
            </w:pPr>
          </w:p>
          <w:p w:rsidR="00BC7C96" w:rsidRPr="00934BE4" w:rsidRDefault="00BC7C96" w:rsidP="00616381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BC7C96" w:rsidRPr="00934BE4" w:rsidTr="00616381">
        <w:trPr>
          <w:trHeight w:val="759"/>
        </w:trPr>
        <w:tc>
          <w:tcPr>
            <w:tcW w:w="1597" w:type="dxa"/>
            <w:vAlign w:val="center"/>
          </w:tcPr>
          <w:p w:rsidR="00BC7C96" w:rsidRPr="00934BE4" w:rsidRDefault="00BC7C96" w:rsidP="00616381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BC7C96" w:rsidRPr="00934BE4" w:rsidRDefault="00BC7C96" w:rsidP="00616381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普通・当座・（　　　　）</w:t>
            </w:r>
          </w:p>
        </w:tc>
        <w:tc>
          <w:tcPr>
            <w:tcW w:w="4253" w:type="dxa"/>
            <w:gridSpan w:val="2"/>
            <w:vAlign w:val="center"/>
          </w:tcPr>
          <w:p w:rsidR="00BC7C96" w:rsidRPr="00934BE4" w:rsidRDefault="00BC7C96" w:rsidP="00616381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</w:tbl>
    <w:p w:rsidR="00934BE4" w:rsidRPr="003C69C7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3C69C7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3C69C7" w:rsidRDefault="00934BE4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E35864" w:rsidRPr="00D809CC" w:rsidRDefault="00301BC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FF0000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color w:val="FF0000"/>
          <w:kern w:val="0"/>
          <w:sz w:val="22"/>
          <w:lang w:val="ja-JP"/>
        </w:rPr>
        <w:t xml:space="preserve">　</w:t>
      </w:r>
      <w:bookmarkStart w:id="0" w:name="_GoBack"/>
      <w:bookmarkEnd w:id="0"/>
    </w:p>
    <w:sectPr w:rsidR="00E35864" w:rsidRPr="00D809CC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FA" w:rsidRDefault="009804FA">
      <w:r>
        <w:separator/>
      </w:r>
    </w:p>
  </w:endnote>
  <w:endnote w:type="continuationSeparator" w:id="0">
    <w:p w:rsidR="009804FA" w:rsidRDefault="009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34227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FA" w:rsidRDefault="009804FA">
      <w:r>
        <w:separator/>
      </w:r>
    </w:p>
  </w:footnote>
  <w:footnote w:type="continuationSeparator" w:id="0">
    <w:p w:rsidR="009804FA" w:rsidRDefault="0098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00006"/>
    <w:rsid w:val="00010D19"/>
    <w:rsid w:val="00015A98"/>
    <w:rsid w:val="000208F4"/>
    <w:rsid w:val="000213FE"/>
    <w:rsid w:val="00022D08"/>
    <w:rsid w:val="00040364"/>
    <w:rsid w:val="000674C8"/>
    <w:rsid w:val="000B13D5"/>
    <w:rsid w:val="000B1B72"/>
    <w:rsid w:val="000C5712"/>
    <w:rsid w:val="000D0DA5"/>
    <w:rsid w:val="0011576C"/>
    <w:rsid w:val="001405D0"/>
    <w:rsid w:val="0014318D"/>
    <w:rsid w:val="0014500F"/>
    <w:rsid w:val="001B3307"/>
    <w:rsid w:val="001D41A0"/>
    <w:rsid w:val="001D6292"/>
    <w:rsid w:val="001F705C"/>
    <w:rsid w:val="00201ADA"/>
    <w:rsid w:val="00215937"/>
    <w:rsid w:val="00215E5B"/>
    <w:rsid w:val="00237AF5"/>
    <w:rsid w:val="00245CF0"/>
    <w:rsid w:val="002613B1"/>
    <w:rsid w:val="00262E2A"/>
    <w:rsid w:val="00276466"/>
    <w:rsid w:val="002778D0"/>
    <w:rsid w:val="002C2104"/>
    <w:rsid w:val="002C75D0"/>
    <w:rsid w:val="002D6E2F"/>
    <w:rsid w:val="002E79D5"/>
    <w:rsid w:val="002F3E14"/>
    <w:rsid w:val="002F52AD"/>
    <w:rsid w:val="00301BCD"/>
    <w:rsid w:val="00302512"/>
    <w:rsid w:val="00317653"/>
    <w:rsid w:val="00323510"/>
    <w:rsid w:val="00331F93"/>
    <w:rsid w:val="00342272"/>
    <w:rsid w:val="003631BC"/>
    <w:rsid w:val="003647EA"/>
    <w:rsid w:val="00370D56"/>
    <w:rsid w:val="003A54D4"/>
    <w:rsid w:val="003B7E17"/>
    <w:rsid w:val="003C2D53"/>
    <w:rsid w:val="003C69C7"/>
    <w:rsid w:val="003D3E98"/>
    <w:rsid w:val="0040367A"/>
    <w:rsid w:val="00431EFC"/>
    <w:rsid w:val="004342A2"/>
    <w:rsid w:val="00455076"/>
    <w:rsid w:val="00487156"/>
    <w:rsid w:val="004B2FAD"/>
    <w:rsid w:val="004D223B"/>
    <w:rsid w:val="004D6307"/>
    <w:rsid w:val="00500709"/>
    <w:rsid w:val="005344C9"/>
    <w:rsid w:val="005550BB"/>
    <w:rsid w:val="00585A9C"/>
    <w:rsid w:val="00587A9B"/>
    <w:rsid w:val="005A0048"/>
    <w:rsid w:val="005A25F1"/>
    <w:rsid w:val="005B50EB"/>
    <w:rsid w:val="005B6692"/>
    <w:rsid w:val="005D0C6F"/>
    <w:rsid w:val="005D763B"/>
    <w:rsid w:val="005E1C4D"/>
    <w:rsid w:val="005E2F8A"/>
    <w:rsid w:val="005E7CA6"/>
    <w:rsid w:val="005F23DD"/>
    <w:rsid w:val="00613B0F"/>
    <w:rsid w:val="0064380C"/>
    <w:rsid w:val="00647EF9"/>
    <w:rsid w:val="00685CAD"/>
    <w:rsid w:val="006915AB"/>
    <w:rsid w:val="006A3BB0"/>
    <w:rsid w:val="006A4EC3"/>
    <w:rsid w:val="006B6119"/>
    <w:rsid w:val="006B6BB4"/>
    <w:rsid w:val="0071297D"/>
    <w:rsid w:val="00727E49"/>
    <w:rsid w:val="00776318"/>
    <w:rsid w:val="0079375F"/>
    <w:rsid w:val="007D3014"/>
    <w:rsid w:val="007E4783"/>
    <w:rsid w:val="007E6D99"/>
    <w:rsid w:val="00811050"/>
    <w:rsid w:val="00846E42"/>
    <w:rsid w:val="0085457D"/>
    <w:rsid w:val="00862B0D"/>
    <w:rsid w:val="008A17CA"/>
    <w:rsid w:val="008B34A7"/>
    <w:rsid w:val="008D0379"/>
    <w:rsid w:val="008D0F6D"/>
    <w:rsid w:val="008E6C0D"/>
    <w:rsid w:val="008F70F2"/>
    <w:rsid w:val="0092762D"/>
    <w:rsid w:val="009322B0"/>
    <w:rsid w:val="00934BE4"/>
    <w:rsid w:val="00936920"/>
    <w:rsid w:val="00951957"/>
    <w:rsid w:val="00952701"/>
    <w:rsid w:val="009804FA"/>
    <w:rsid w:val="00982668"/>
    <w:rsid w:val="00A01302"/>
    <w:rsid w:val="00A051AE"/>
    <w:rsid w:val="00A16A42"/>
    <w:rsid w:val="00A74B7D"/>
    <w:rsid w:val="00A81595"/>
    <w:rsid w:val="00A92FDC"/>
    <w:rsid w:val="00AB0BCE"/>
    <w:rsid w:val="00AB500E"/>
    <w:rsid w:val="00AB71AB"/>
    <w:rsid w:val="00AD451C"/>
    <w:rsid w:val="00AD5A53"/>
    <w:rsid w:val="00B12EDD"/>
    <w:rsid w:val="00B27FB2"/>
    <w:rsid w:val="00B41362"/>
    <w:rsid w:val="00B53C49"/>
    <w:rsid w:val="00B5497B"/>
    <w:rsid w:val="00B55687"/>
    <w:rsid w:val="00B55DE5"/>
    <w:rsid w:val="00B66FA6"/>
    <w:rsid w:val="00B948B0"/>
    <w:rsid w:val="00BC7C96"/>
    <w:rsid w:val="00BD6B32"/>
    <w:rsid w:val="00BE4406"/>
    <w:rsid w:val="00BE63E9"/>
    <w:rsid w:val="00BF4C66"/>
    <w:rsid w:val="00BF653E"/>
    <w:rsid w:val="00C10418"/>
    <w:rsid w:val="00C15FFE"/>
    <w:rsid w:val="00C16A1D"/>
    <w:rsid w:val="00C312EE"/>
    <w:rsid w:val="00C351E9"/>
    <w:rsid w:val="00C40759"/>
    <w:rsid w:val="00C509B0"/>
    <w:rsid w:val="00C82B61"/>
    <w:rsid w:val="00C82CC5"/>
    <w:rsid w:val="00CA0F84"/>
    <w:rsid w:val="00CA6601"/>
    <w:rsid w:val="00CB6BA4"/>
    <w:rsid w:val="00CC7A45"/>
    <w:rsid w:val="00CD6741"/>
    <w:rsid w:val="00CE1315"/>
    <w:rsid w:val="00CE3E93"/>
    <w:rsid w:val="00CF3BB3"/>
    <w:rsid w:val="00CF626A"/>
    <w:rsid w:val="00D0734B"/>
    <w:rsid w:val="00D126EE"/>
    <w:rsid w:val="00D2469D"/>
    <w:rsid w:val="00D809CC"/>
    <w:rsid w:val="00D878C0"/>
    <w:rsid w:val="00DA5E14"/>
    <w:rsid w:val="00DC2ED3"/>
    <w:rsid w:val="00DD15A0"/>
    <w:rsid w:val="00DD2C9A"/>
    <w:rsid w:val="00DD59FB"/>
    <w:rsid w:val="00DD5DC0"/>
    <w:rsid w:val="00DF0A33"/>
    <w:rsid w:val="00E35864"/>
    <w:rsid w:val="00E3734B"/>
    <w:rsid w:val="00E83AD4"/>
    <w:rsid w:val="00EF0166"/>
    <w:rsid w:val="00EF3942"/>
    <w:rsid w:val="00EF71D9"/>
    <w:rsid w:val="00F15365"/>
    <w:rsid w:val="00F21DCA"/>
    <w:rsid w:val="00F24E16"/>
    <w:rsid w:val="00F36DCC"/>
    <w:rsid w:val="00F73254"/>
    <w:rsid w:val="00F73663"/>
    <w:rsid w:val="00F804BE"/>
    <w:rsid w:val="00F8695D"/>
    <w:rsid w:val="00FB5BDE"/>
    <w:rsid w:val="00FB6A53"/>
    <w:rsid w:val="00FC0E57"/>
    <w:rsid w:val="00FC741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1EF45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21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8D62-25A3-40BB-ACB4-D7E93E7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107</cp:revision>
  <cp:lastPrinted>2023-07-05T23:58:00Z</cp:lastPrinted>
  <dcterms:created xsi:type="dcterms:W3CDTF">2022-01-13T06:57:00Z</dcterms:created>
  <dcterms:modified xsi:type="dcterms:W3CDTF">2023-08-01T01:16:00Z</dcterms:modified>
</cp:coreProperties>
</file>